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12" w:rsidRPr="00982E50" w:rsidRDefault="00B12B12" w:rsidP="00982E50">
      <w:pPr>
        <w:jc w:val="center"/>
        <w:rPr>
          <w:b/>
          <w:szCs w:val="28"/>
          <w:lang w:val="en-US"/>
        </w:rPr>
      </w:pPr>
    </w:p>
    <w:p w:rsidR="00982E50" w:rsidRPr="00B96868" w:rsidRDefault="00982E50" w:rsidP="00982E50">
      <w:pPr>
        <w:jc w:val="center"/>
        <w:rPr>
          <w:b/>
          <w:sz w:val="28"/>
          <w:szCs w:val="28"/>
        </w:rPr>
      </w:pPr>
      <w:r w:rsidRPr="00B96868">
        <w:rPr>
          <w:b/>
          <w:sz w:val="28"/>
          <w:szCs w:val="28"/>
        </w:rPr>
        <w:t>ГРАФИК УЧЕБНОГО ПРОЦЕССА</w:t>
      </w:r>
    </w:p>
    <w:p w:rsidR="00982E50" w:rsidRPr="00F66DC0" w:rsidRDefault="00982E50" w:rsidP="00982E50">
      <w:pPr>
        <w:jc w:val="center"/>
        <w:rPr>
          <w:sz w:val="28"/>
          <w:szCs w:val="28"/>
        </w:rPr>
      </w:pPr>
      <w:r w:rsidRPr="00F66DC0">
        <w:rPr>
          <w:sz w:val="28"/>
          <w:szCs w:val="28"/>
        </w:rPr>
        <w:t>ГБУКК «Учебно-методический центр развития ЛПХ»</w:t>
      </w:r>
    </w:p>
    <w:p w:rsidR="00982E50" w:rsidRPr="00F66DC0" w:rsidRDefault="00B96868" w:rsidP="00982E50">
      <w:pPr>
        <w:jc w:val="center"/>
        <w:rPr>
          <w:sz w:val="28"/>
          <w:szCs w:val="28"/>
        </w:rPr>
      </w:pPr>
      <w:r w:rsidRPr="00F66DC0">
        <w:rPr>
          <w:sz w:val="28"/>
          <w:szCs w:val="28"/>
        </w:rPr>
        <w:t>на 2014</w:t>
      </w:r>
      <w:r w:rsidR="00EE2125">
        <w:rPr>
          <w:sz w:val="28"/>
          <w:szCs w:val="28"/>
        </w:rPr>
        <w:t>-2015</w:t>
      </w:r>
      <w:r w:rsidRPr="00F66DC0">
        <w:rPr>
          <w:sz w:val="28"/>
          <w:szCs w:val="28"/>
        </w:rPr>
        <w:t xml:space="preserve"> учебный год</w:t>
      </w:r>
    </w:p>
    <w:p w:rsidR="0077639A" w:rsidRDefault="0077639A" w:rsidP="00982E50">
      <w:pPr>
        <w:jc w:val="center"/>
        <w:rPr>
          <w:sz w:val="28"/>
          <w:szCs w:val="28"/>
        </w:rPr>
      </w:pPr>
    </w:p>
    <w:tbl>
      <w:tblPr>
        <w:tblW w:w="1745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1796"/>
        <w:gridCol w:w="496"/>
        <w:gridCol w:w="581"/>
        <w:gridCol w:w="567"/>
        <w:gridCol w:w="567"/>
        <w:gridCol w:w="567"/>
        <w:gridCol w:w="567"/>
        <w:gridCol w:w="623"/>
        <w:gridCol w:w="496"/>
        <w:gridCol w:w="581"/>
        <w:gridCol w:w="568"/>
        <w:gridCol w:w="709"/>
        <w:gridCol w:w="566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39"/>
        <w:gridCol w:w="482"/>
      </w:tblGrid>
      <w:tr w:rsidR="00346AD3" w:rsidRPr="00303BBE" w:rsidTr="00346AD3">
        <w:trPr>
          <w:gridAfter w:val="2"/>
          <w:wAfter w:w="2021" w:type="dxa"/>
          <w:trHeight w:val="525"/>
        </w:trPr>
        <w:tc>
          <w:tcPr>
            <w:tcW w:w="511" w:type="dxa"/>
            <w:vMerge w:val="restart"/>
          </w:tcPr>
          <w:p w:rsidR="00346AD3" w:rsidRDefault="00346AD3" w:rsidP="00982E50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346AD3" w:rsidRPr="0077639A" w:rsidRDefault="00346AD3" w:rsidP="00982E5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6" w:type="dxa"/>
            <w:vMerge w:val="restart"/>
          </w:tcPr>
          <w:p w:rsidR="00346AD3" w:rsidRPr="0077639A" w:rsidRDefault="00346AD3" w:rsidP="00982E50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44" w:type="dxa"/>
            <w:gridSpan w:val="3"/>
          </w:tcPr>
          <w:p w:rsidR="00346AD3" w:rsidRPr="0077639A" w:rsidRDefault="00346AD3" w:rsidP="00982E50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  <w:p w:rsidR="00346AD3" w:rsidRPr="0077639A" w:rsidRDefault="00346AD3" w:rsidP="00982E50">
            <w:pPr>
              <w:jc w:val="center"/>
            </w:pPr>
          </w:p>
        </w:tc>
        <w:tc>
          <w:tcPr>
            <w:tcW w:w="1134" w:type="dxa"/>
            <w:gridSpan w:val="2"/>
          </w:tcPr>
          <w:p w:rsidR="00346AD3" w:rsidRPr="0077639A" w:rsidRDefault="00346AD3" w:rsidP="00982E50">
            <w:pPr>
              <w:jc w:val="center"/>
            </w:pPr>
            <w:r>
              <w:t>октябрь</w:t>
            </w:r>
          </w:p>
        </w:tc>
        <w:tc>
          <w:tcPr>
            <w:tcW w:w="1686" w:type="dxa"/>
            <w:gridSpan w:val="3"/>
          </w:tcPr>
          <w:p w:rsidR="00346AD3" w:rsidRPr="0077639A" w:rsidRDefault="00346AD3" w:rsidP="00982E50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49" w:type="dxa"/>
            <w:gridSpan w:val="2"/>
          </w:tcPr>
          <w:p w:rsidR="00346AD3" w:rsidRPr="0077639A" w:rsidRDefault="00346AD3" w:rsidP="0077639A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gridSpan w:val="2"/>
          </w:tcPr>
          <w:p w:rsidR="00346AD3" w:rsidRPr="0077639A" w:rsidRDefault="00346AD3" w:rsidP="00982E50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269" w:type="dxa"/>
            <w:gridSpan w:val="4"/>
          </w:tcPr>
          <w:p w:rsidR="00346AD3" w:rsidRPr="0077639A" w:rsidRDefault="00346AD3" w:rsidP="00982E50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  <w:p w:rsidR="00346AD3" w:rsidRPr="0077639A" w:rsidRDefault="00346AD3" w:rsidP="00982E50">
            <w:pPr>
              <w:jc w:val="center"/>
            </w:pPr>
          </w:p>
        </w:tc>
        <w:tc>
          <w:tcPr>
            <w:tcW w:w="1701" w:type="dxa"/>
            <w:gridSpan w:val="3"/>
          </w:tcPr>
          <w:p w:rsidR="00346AD3" w:rsidRDefault="00346AD3" w:rsidP="00346AD3">
            <w:pPr>
              <w:spacing w:after="200" w:line="276" w:lineRule="auto"/>
              <w:jc w:val="center"/>
            </w:pPr>
            <w:r>
              <w:t>март</w:t>
            </w:r>
          </w:p>
          <w:p w:rsidR="00346AD3" w:rsidRPr="0077639A" w:rsidRDefault="00346AD3" w:rsidP="00346AD3">
            <w:pPr>
              <w:jc w:val="center"/>
            </w:pPr>
          </w:p>
        </w:tc>
        <w:tc>
          <w:tcPr>
            <w:tcW w:w="1134" w:type="dxa"/>
            <w:gridSpan w:val="2"/>
          </w:tcPr>
          <w:p w:rsidR="00346AD3" w:rsidRPr="0077639A" w:rsidRDefault="00346AD3" w:rsidP="00346AD3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346AD3" w:rsidRPr="0077639A" w:rsidRDefault="00346AD3" w:rsidP="00982E50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</w:tr>
      <w:tr w:rsidR="00346AD3" w:rsidTr="00346AD3">
        <w:trPr>
          <w:trHeight w:val="435"/>
        </w:trPr>
        <w:tc>
          <w:tcPr>
            <w:tcW w:w="511" w:type="dxa"/>
            <w:vMerge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581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7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623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</w:t>
            </w:r>
          </w:p>
        </w:tc>
        <w:tc>
          <w:tcPr>
            <w:tcW w:w="496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</w:t>
            </w:r>
          </w:p>
        </w:tc>
        <w:tc>
          <w:tcPr>
            <w:tcW w:w="581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</w:t>
            </w:r>
          </w:p>
        </w:tc>
        <w:tc>
          <w:tcPr>
            <w:tcW w:w="568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7</w:t>
            </w:r>
          </w:p>
        </w:tc>
        <w:tc>
          <w:tcPr>
            <w:tcW w:w="709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6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</w:t>
            </w:r>
          </w:p>
        </w:tc>
        <w:tc>
          <w:tcPr>
            <w:tcW w:w="568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4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1</w:t>
            </w:r>
          </w:p>
        </w:tc>
        <w:tc>
          <w:tcPr>
            <w:tcW w:w="567" w:type="dxa"/>
          </w:tcPr>
          <w:p w:rsidR="00346AD3" w:rsidRDefault="00346AD3" w:rsidP="00346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4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5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8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</w:t>
            </w:r>
          </w:p>
        </w:tc>
        <w:tc>
          <w:tcPr>
            <w:tcW w:w="567" w:type="dxa"/>
          </w:tcPr>
          <w:p w:rsidR="00346AD3" w:rsidRDefault="00346AD3" w:rsidP="00754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</w:t>
            </w:r>
          </w:p>
        </w:tc>
        <w:tc>
          <w:tcPr>
            <w:tcW w:w="567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</w:t>
            </w:r>
          </w:p>
        </w:tc>
        <w:tc>
          <w:tcPr>
            <w:tcW w:w="1539" w:type="dxa"/>
            <w:vMerge w:val="restart"/>
            <w:tcBorders>
              <w:top w:val="nil"/>
              <w:bottom w:val="nil"/>
            </w:tcBorders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tcBorders>
              <w:right w:val="nil"/>
            </w:tcBorders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</w:tr>
      <w:tr w:rsidR="00346AD3" w:rsidTr="007F55F7">
        <w:trPr>
          <w:trHeight w:val="480"/>
        </w:trPr>
        <w:tc>
          <w:tcPr>
            <w:tcW w:w="511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346AD3" w:rsidRPr="0077639A" w:rsidRDefault="00346AD3" w:rsidP="0077639A">
            <w:r w:rsidRPr="0077639A">
              <w:rPr>
                <w:sz w:val="22"/>
                <w:szCs w:val="22"/>
              </w:rPr>
              <w:t>Птицеводство</w:t>
            </w:r>
          </w:p>
        </w:tc>
        <w:tc>
          <w:tcPr>
            <w:tcW w:w="496" w:type="dxa"/>
            <w:shd w:val="clear" w:color="auto" w:fill="808080" w:themeFill="background1" w:themeFillShade="80"/>
          </w:tcPr>
          <w:p w:rsidR="00346AD3" w:rsidRPr="00303BBE" w:rsidRDefault="00346AD3" w:rsidP="00982E5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81" w:type="dxa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top w:val="nil"/>
              <w:bottom w:val="nil"/>
            </w:tcBorders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  <w:vMerge/>
            <w:tcBorders>
              <w:right w:val="nil"/>
            </w:tcBorders>
          </w:tcPr>
          <w:p w:rsidR="00346AD3" w:rsidRDefault="00346AD3" w:rsidP="00982E50">
            <w:pPr>
              <w:jc w:val="center"/>
              <w:rPr>
                <w:sz w:val="28"/>
                <w:szCs w:val="28"/>
              </w:rPr>
            </w:pPr>
          </w:p>
        </w:tc>
      </w:tr>
      <w:tr w:rsidR="00346AD3" w:rsidRPr="0077639A" w:rsidTr="007F55F7">
        <w:trPr>
          <w:trHeight w:val="450"/>
        </w:trPr>
        <w:tc>
          <w:tcPr>
            <w:tcW w:w="511" w:type="dxa"/>
          </w:tcPr>
          <w:p w:rsidR="00346AD3" w:rsidRPr="0077639A" w:rsidRDefault="00346AD3" w:rsidP="00982E50">
            <w:pPr>
              <w:jc w:val="center"/>
            </w:pPr>
            <w:r w:rsidRPr="0077639A">
              <w:rPr>
                <w:sz w:val="22"/>
                <w:szCs w:val="22"/>
              </w:rPr>
              <w:t>2</w:t>
            </w:r>
          </w:p>
        </w:tc>
        <w:tc>
          <w:tcPr>
            <w:tcW w:w="1796" w:type="dxa"/>
          </w:tcPr>
          <w:p w:rsidR="00346AD3" w:rsidRPr="0077639A" w:rsidRDefault="00346AD3" w:rsidP="0077639A">
            <w:r>
              <w:rPr>
                <w:sz w:val="22"/>
                <w:szCs w:val="22"/>
              </w:rPr>
              <w:t>Гусеводство</w:t>
            </w:r>
          </w:p>
        </w:tc>
        <w:tc>
          <w:tcPr>
            <w:tcW w:w="496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9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1539" w:type="dxa"/>
            <w:vMerge/>
            <w:tcBorders>
              <w:top w:val="nil"/>
              <w:bottom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82" w:type="dxa"/>
            <w:vMerge/>
            <w:tcBorders>
              <w:right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</w:tr>
      <w:tr w:rsidR="00346AD3" w:rsidRPr="0077639A" w:rsidTr="007F55F7">
        <w:trPr>
          <w:trHeight w:val="570"/>
        </w:trPr>
        <w:tc>
          <w:tcPr>
            <w:tcW w:w="511" w:type="dxa"/>
          </w:tcPr>
          <w:p w:rsidR="00346AD3" w:rsidRPr="0077639A" w:rsidRDefault="00346AD3" w:rsidP="00982E50">
            <w:pPr>
              <w:jc w:val="center"/>
            </w:pPr>
            <w:r w:rsidRPr="0077639A">
              <w:rPr>
                <w:sz w:val="22"/>
                <w:szCs w:val="22"/>
              </w:rPr>
              <w:t>3</w:t>
            </w:r>
          </w:p>
        </w:tc>
        <w:tc>
          <w:tcPr>
            <w:tcW w:w="1796" w:type="dxa"/>
          </w:tcPr>
          <w:p w:rsidR="00346AD3" w:rsidRPr="0077639A" w:rsidRDefault="00346AD3" w:rsidP="0077639A">
            <w:r>
              <w:rPr>
                <w:sz w:val="22"/>
                <w:szCs w:val="22"/>
              </w:rPr>
              <w:t>Растениеводство закрытый грунт</w:t>
            </w:r>
          </w:p>
        </w:tc>
        <w:tc>
          <w:tcPr>
            <w:tcW w:w="49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96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1539" w:type="dxa"/>
            <w:vMerge/>
            <w:tcBorders>
              <w:top w:val="nil"/>
              <w:bottom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82" w:type="dxa"/>
            <w:vMerge/>
            <w:tcBorders>
              <w:right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</w:tr>
      <w:tr w:rsidR="00346AD3" w:rsidRPr="0077639A" w:rsidTr="007F55F7">
        <w:trPr>
          <w:trHeight w:val="480"/>
        </w:trPr>
        <w:tc>
          <w:tcPr>
            <w:tcW w:w="511" w:type="dxa"/>
          </w:tcPr>
          <w:p w:rsidR="00346AD3" w:rsidRPr="0077639A" w:rsidRDefault="00346AD3" w:rsidP="00982E50">
            <w:pPr>
              <w:jc w:val="center"/>
            </w:pPr>
            <w:r w:rsidRPr="0077639A">
              <w:rPr>
                <w:sz w:val="22"/>
                <w:szCs w:val="22"/>
              </w:rPr>
              <w:t>4</w:t>
            </w:r>
          </w:p>
        </w:tc>
        <w:tc>
          <w:tcPr>
            <w:tcW w:w="1796" w:type="dxa"/>
          </w:tcPr>
          <w:p w:rsidR="00346AD3" w:rsidRPr="0077639A" w:rsidRDefault="00346AD3" w:rsidP="0077639A">
            <w:r>
              <w:rPr>
                <w:sz w:val="22"/>
                <w:szCs w:val="22"/>
              </w:rPr>
              <w:t>Кролиководство</w:t>
            </w:r>
          </w:p>
        </w:tc>
        <w:tc>
          <w:tcPr>
            <w:tcW w:w="496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623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9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1539" w:type="dxa"/>
            <w:vMerge/>
            <w:tcBorders>
              <w:top w:val="nil"/>
              <w:bottom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82" w:type="dxa"/>
            <w:vMerge/>
            <w:tcBorders>
              <w:right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</w:tr>
      <w:tr w:rsidR="00346AD3" w:rsidRPr="0077639A" w:rsidTr="007F55F7">
        <w:trPr>
          <w:trHeight w:val="465"/>
        </w:trPr>
        <w:tc>
          <w:tcPr>
            <w:tcW w:w="511" w:type="dxa"/>
          </w:tcPr>
          <w:p w:rsidR="00346AD3" w:rsidRPr="0077639A" w:rsidRDefault="00346AD3" w:rsidP="00982E50">
            <w:pPr>
              <w:jc w:val="center"/>
            </w:pPr>
            <w:r w:rsidRPr="0077639A">
              <w:rPr>
                <w:sz w:val="22"/>
                <w:szCs w:val="22"/>
              </w:rPr>
              <w:t>5</w:t>
            </w:r>
          </w:p>
        </w:tc>
        <w:tc>
          <w:tcPr>
            <w:tcW w:w="1796" w:type="dxa"/>
          </w:tcPr>
          <w:p w:rsidR="00346AD3" w:rsidRPr="0077639A" w:rsidRDefault="00346AD3" w:rsidP="0077639A">
            <w:r>
              <w:rPr>
                <w:sz w:val="22"/>
                <w:szCs w:val="22"/>
              </w:rPr>
              <w:t>Растениеводство отрытый грунт</w:t>
            </w:r>
          </w:p>
        </w:tc>
        <w:tc>
          <w:tcPr>
            <w:tcW w:w="496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9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1539" w:type="dxa"/>
            <w:vMerge/>
            <w:tcBorders>
              <w:top w:val="nil"/>
              <w:bottom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82" w:type="dxa"/>
            <w:vMerge/>
            <w:tcBorders>
              <w:right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</w:tr>
      <w:tr w:rsidR="00346AD3" w:rsidRPr="0077639A" w:rsidTr="007F55F7">
        <w:trPr>
          <w:trHeight w:val="667"/>
        </w:trPr>
        <w:tc>
          <w:tcPr>
            <w:tcW w:w="511" w:type="dxa"/>
          </w:tcPr>
          <w:p w:rsidR="00346AD3" w:rsidRPr="0077639A" w:rsidRDefault="00346AD3" w:rsidP="00982E50">
            <w:pPr>
              <w:jc w:val="center"/>
            </w:pPr>
            <w:r w:rsidRPr="0077639A">
              <w:rPr>
                <w:sz w:val="22"/>
                <w:szCs w:val="22"/>
              </w:rPr>
              <w:t>6</w:t>
            </w:r>
          </w:p>
        </w:tc>
        <w:tc>
          <w:tcPr>
            <w:tcW w:w="1796" w:type="dxa"/>
          </w:tcPr>
          <w:p w:rsidR="00346AD3" w:rsidRDefault="00346AD3" w:rsidP="0077639A">
            <w:r>
              <w:rPr>
                <w:sz w:val="22"/>
                <w:szCs w:val="22"/>
              </w:rPr>
              <w:t>Садоводство,</w:t>
            </w:r>
          </w:p>
          <w:p w:rsidR="00346AD3" w:rsidRDefault="00346AD3" w:rsidP="0077639A">
            <w:r>
              <w:rPr>
                <w:sz w:val="22"/>
                <w:szCs w:val="22"/>
              </w:rPr>
              <w:t>виноградарство</w:t>
            </w:r>
          </w:p>
          <w:p w:rsidR="00346AD3" w:rsidRPr="0077639A" w:rsidRDefault="00346AD3" w:rsidP="0077639A"/>
        </w:tc>
        <w:tc>
          <w:tcPr>
            <w:tcW w:w="496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9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1539" w:type="dxa"/>
            <w:vMerge/>
            <w:tcBorders>
              <w:top w:val="nil"/>
              <w:bottom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82" w:type="dxa"/>
            <w:vMerge/>
            <w:tcBorders>
              <w:right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</w:tr>
      <w:tr w:rsidR="00346AD3" w:rsidRPr="0077639A" w:rsidTr="007F55F7">
        <w:trPr>
          <w:trHeight w:val="635"/>
        </w:trPr>
        <w:tc>
          <w:tcPr>
            <w:tcW w:w="511" w:type="dxa"/>
          </w:tcPr>
          <w:p w:rsidR="00346AD3" w:rsidRPr="0077639A" w:rsidRDefault="00346AD3" w:rsidP="00982E50">
            <w:pPr>
              <w:jc w:val="center"/>
            </w:pPr>
            <w:r w:rsidRPr="0077639A">
              <w:rPr>
                <w:sz w:val="22"/>
                <w:szCs w:val="22"/>
              </w:rPr>
              <w:t>7</w:t>
            </w:r>
          </w:p>
        </w:tc>
        <w:tc>
          <w:tcPr>
            <w:tcW w:w="1796" w:type="dxa"/>
          </w:tcPr>
          <w:p w:rsidR="00346AD3" w:rsidRPr="0077639A" w:rsidRDefault="00346AD3" w:rsidP="0077639A">
            <w:r>
              <w:rPr>
                <w:sz w:val="22"/>
                <w:szCs w:val="22"/>
              </w:rPr>
              <w:t>Скотоводство</w:t>
            </w:r>
          </w:p>
        </w:tc>
        <w:tc>
          <w:tcPr>
            <w:tcW w:w="496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9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81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6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1539" w:type="dxa"/>
            <w:vMerge/>
            <w:tcBorders>
              <w:top w:val="nil"/>
              <w:bottom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  <w:tc>
          <w:tcPr>
            <w:tcW w:w="482" w:type="dxa"/>
            <w:vMerge/>
            <w:tcBorders>
              <w:bottom w:val="nil"/>
              <w:right w:val="nil"/>
            </w:tcBorders>
          </w:tcPr>
          <w:p w:rsidR="00346AD3" w:rsidRPr="0077639A" w:rsidRDefault="00346AD3" w:rsidP="00982E50">
            <w:pPr>
              <w:jc w:val="center"/>
            </w:pPr>
          </w:p>
        </w:tc>
      </w:tr>
    </w:tbl>
    <w:p w:rsidR="00F66DC0" w:rsidRDefault="00F66DC0" w:rsidP="00982E50">
      <w:pPr>
        <w:jc w:val="center"/>
        <w:rPr>
          <w:sz w:val="22"/>
          <w:szCs w:val="22"/>
        </w:rPr>
      </w:pPr>
    </w:p>
    <w:p w:rsidR="0077639A" w:rsidRPr="00F66DC0" w:rsidRDefault="00F66DC0" w:rsidP="00982E50">
      <w:pPr>
        <w:jc w:val="center"/>
        <w:rPr>
          <w:sz w:val="28"/>
          <w:szCs w:val="28"/>
        </w:rPr>
      </w:pPr>
      <w:r w:rsidRPr="00F66DC0">
        <w:rPr>
          <w:sz w:val="28"/>
          <w:szCs w:val="28"/>
        </w:rPr>
        <w:t>ВСЕ ЖЕЛАЮЩИЕ МОГУТ ЗАРЕИСТРИРОВАТЬСЯ ПО ТЕЛЕФОНУ:</w:t>
      </w:r>
    </w:p>
    <w:p w:rsidR="00F66DC0" w:rsidRPr="00F66DC0" w:rsidRDefault="00F66DC0" w:rsidP="00982E50">
      <w:pPr>
        <w:jc w:val="center"/>
        <w:rPr>
          <w:sz w:val="28"/>
          <w:szCs w:val="28"/>
        </w:rPr>
      </w:pPr>
      <w:r w:rsidRPr="00F66DC0">
        <w:rPr>
          <w:sz w:val="28"/>
          <w:szCs w:val="28"/>
        </w:rPr>
        <w:t>8(86156) 51-2-44</w:t>
      </w:r>
    </w:p>
    <w:p w:rsidR="00F66DC0" w:rsidRPr="00F66DC0" w:rsidRDefault="00F66DC0" w:rsidP="00982E50">
      <w:pPr>
        <w:jc w:val="center"/>
        <w:rPr>
          <w:sz w:val="28"/>
          <w:szCs w:val="28"/>
        </w:rPr>
      </w:pPr>
      <w:r w:rsidRPr="00F66DC0">
        <w:rPr>
          <w:sz w:val="28"/>
          <w:szCs w:val="28"/>
        </w:rPr>
        <w:t xml:space="preserve">Адрес: </w:t>
      </w:r>
      <w:proofErr w:type="spellStart"/>
      <w:r w:rsidRPr="00F66DC0">
        <w:rPr>
          <w:sz w:val="28"/>
          <w:szCs w:val="28"/>
        </w:rPr>
        <w:t>Брюховецкий</w:t>
      </w:r>
      <w:proofErr w:type="spellEnd"/>
      <w:r w:rsidRPr="00F66DC0">
        <w:rPr>
          <w:sz w:val="28"/>
          <w:szCs w:val="28"/>
        </w:rPr>
        <w:t xml:space="preserve"> район, х</w:t>
      </w:r>
      <w:proofErr w:type="gramStart"/>
      <w:r w:rsidRPr="00F66DC0">
        <w:rPr>
          <w:sz w:val="28"/>
          <w:szCs w:val="28"/>
        </w:rPr>
        <w:t>.К</w:t>
      </w:r>
      <w:proofErr w:type="gramEnd"/>
      <w:r w:rsidRPr="00F66DC0">
        <w:rPr>
          <w:sz w:val="28"/>
          <w:szCs w:val="28"/>
        </w:rPr>
        <w:t>расная нива, сад.</w:t>
      </w:r>
      <w:r>
        <w:rPr>
          <w:sz w:val="28"/>
          <w:szCs w:val="28"/>
        </w:rPr>
        <w:t xml:space="preserve"> </w:t>
      </w:r>
      <w:r w:rsidRPr="00F66DC0">
        <w:rPr>
          <w:sz w:val="28"/>
          <w:szCs w:val="28"/>
        </w:rPr>
        <w:t>бригада.</w:t>
      </w:r>
    </w:p>
    <w:sectPr w:rsidR="00F66DC0" w:rsidRPr="00F66DC0" w:rsidSect="00982E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518B"/>
    <w:rsid w:val="000140DB"/>
    <w:rsid w:val="000C284C"/>
    <w:rsid w:val="00133503"/>
    <w:rsid w:val="001643C2"/>
    <w:rsid w:val="001B0D3D"/>
    <w:rsid w:val="001D059C"/>
    <w:rsid w:val="002D6ADA"/>
    <w:rsid w:val="002E26B1"/>
    <w:rsid w:val="002F365E"/>
    <w:rsid w:val="00303BBE"/>
    <w:rsid w:val="00346AD3"/>
    <w:rsid w:val="00367293"/>
    <w:rsid w:val="003C2628"/>
    <w:rsid w:val="003E7C9C"/>
    <w:rsid w:val="00422F6A"/>
    <w:rsid w:val="0042671F"/>
    <w:rsid w:val="0044256F"/>
    <w:rsid w:val="00486A8D"/>
    <w:rsid w:val="004913EA"/>
    <w:rsid w:val="00495468"/>
    <w:rsid w:val="004F393C"/>
    <w:rsid w:val="005C549A"/>
    <w:rsid w:val="0060000B"/>
    <w:rsid w:val="0060518B"/>
    <w:rsid w:val="00622C93"/>
    <w:rsid w:val="00624A54"/>
    <w:rsid w:val="00660090"/>
    <w:rsid w:val="006923B6"/>
    <w:rsid w:val="006A6295"/>
    <w:rsid w:val="006D0804"/>
    <w:rsid w:val="006D77BA"/>
    <w:rsid w:val="00704167"/>
    <w:rsid w:val="007549FC"/>
    <w:rsid w:val="0075719D"/>
    <w:rsid w:val="0077639A"/>
    <w:rsid w:val="00783582"/>
    <w:rsid w:val="007868C4"/>
    <w:rsid w:val="007A0655"/>
    <w:rsid w:val="007E76C7"/>
    <w:rsid w:val="007F55F7"/>
    <w:rsid w:val="00805049"/>
    <w:rsid w:val="00832614"/>
    <w:rsid w:val="008B3183"/>
    <w:rsid w:val="008C0153"/>
    <w:rsid w:val="008E4161"/>
    <w:rsid w:val="00921829"/>
    <w:rsid w:val="009362CD"/>
    <w:rsid w:val="0097706E"/>
    <w:rsid w:val="00982E50"/>
    <w:rsid w:val="00983044"/>
    <w:rsid w:val="009C2983"/>
    <w:rsid w:val="00A131BC"/>
    <w:rsid w:val="00A625E7"/>
    <w:rsid w:val="00A71FD7"/>
    <w:rsid w:val="00AA519F"/>
    <w:rsid w:val="00AA6599"/>
    <w:rsid w:val="00B035E6"/>
    <w:rsid w:val="00B05481"/>
    <w:rsid w:val="00B12B12"/>
    <w:rsid w:val="00B82423"/>
    <w:rsid w:val="00B96868"/>
    <w:rsid w:val="00BE37F0"/>
    <w:rsid w:val="00BE4C9E"/>
    <w:rsid w:val="00BF13FA"/>
    <w:rsid w:val="00C75A43"/>
    <w:rsid w:val="00D67C3C"/>
    <w:rsid w:val="00D77DE4"/>
    <w:rsid w:val="00DD2983"/>
    <w:rsid w:val="00E22387"/>
    <w:rsid w:val="00E928D0"/>
    <w:rsid w:val="00ED1EFA"/>
    <w:rsid w:val="00EE2125"/>
    <w:rsid w:val="00EE533F"/>
    <w:rsid w:val="00F032CA"/>
    <w:rsid w:val="00F53040"/>
    <w:rsid w:val="00F6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E53F-143D-48DB-A28C-874C3CB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талья</cp:lastModifiedBy>
  <cp:revision>35</cp:revision>
  <cp:lastPrinted>2014-01-20T12:12:00Z</cp:lastPrinted>
  <dcterms:created xsi:type="dcterms:W3CDTF">2013-12-16T14:50:00Z</dcterms:created>
  <dcterms:modified xsi:type="dcterms:W3CDTF">2014-08-21T11:51:00Z</dcterms:modified>
</cp:coreProperties>
</file>